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5058" w14:textId="77777777" w:rsidR="0017621B" w:rsidRDefault="0017621B">
      <w:r>
        <w:separator/>
      </w:r>
    </w:p>
  </w:endnote>
  <w:endnote w:type="continuationSeparator" w:id="0">
    <w:p w14:paraId="2E74A434" w14:textId="77777777" w:rsidR="0017621B" w:rsidRDefault="0017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AF14" w14:textId="77777777" w:rsidR="00BF41B9" w:rsidRDefault="00BF4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79DD" w14:textId="77777777" w:rsidR="00BF41B9" w:rsidRDefault="00BF4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5AAD" w14:textId="77777777" w:rsidR="0017621B" w:rsidRDefault="0017621B">
      <w:r>
        <w:separator/>
      </w:r>
    </w:p>
  </w:footnote>
  <w:footnote w:type="continuationSeparator" w:id="0">
    <w:p w14:paraId="68783FDA" w14:textId="77777777" w:rsidR="0017621B" w:rsidRDefault="0017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A741" w14:textId="77777777" w:rsidR="00BF41B9" w:rsidRDefault="00BF41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8E76" w14:textId="77777777" w:rsidR="00BF41B9" w:rsidRDefault="00BF41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BC23" w14:textId="77777777" w:rsidR="00BF41B9" w:rsidRDefault="00BF4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7621B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3655F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124B-A231-46E9-A6B2-189D9E8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Sophie Dubois</cp:lastModifiedBy>
  <cp:revision>2</cp:revision>
  <cp:lastPrinted>2019-11-15T10:49:00Z</cp:lastPrinted>
  <dcterms:created xsi:type="dcterms:W3CDTF">2022-02-14T12:46:00Z</dcterms:created>
  <dcterms:modified xsi:type="dcterms:W3CDTF">2022-02-14T12:46:00Z</dcterms:modified>
</cp:coreProperties>
</file>